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F905C3D" w14:textId="77777777" w:rsidR="00D0179D" w:rsidRPr="00D0179D" w:rsidRDefault="00A20E39" w:rsidP="00D0179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0179D" w:rsidRPr="00D0179D">
        <w:rPr>
          <w:sz w:val="32"/>
          <w:szCs w:val="32"/>
        </w:rPr>
        <w:t>Booklet</w:t>
      </w:r>
      <w:proofErr w:type="spellEnd"/>
      <w:r w:rsidR="00D0179D" w:rsidRPr="00D0179D">
        <w:rPr>
          <w:sz w:val="32"/>
          <w:szCs w:val="32"/>
        </w:rPr>
        <w:t xml:space="preserve"> 20 - Series 19</w:t>
      </w:r>
    </w:p>
    <w:p w14:paraId="7F9F751D" w14:textId="202F6E93" w:rsidR="00A20E39" w:rsidRPr="00D0179D" w:rsidRDefault="00D0179D" w:rsidP="00D0179D">
      <w:pPr>
        <w:spacing w:after="0"/>
        <w:jc w:val="center"/>
        <w:rPr>
          <w:sz w:val="16"/>
          <w:szCs w:val="16"/>
          <w:lang w:val="en-GB"/>
        </w:rPr>
      </w:pPr>
      <w:r w:rsidRPr="00D0179D">
        <w:rPr>
          <w:sz w:val="32"/>
          <w:szCs w:val="32"/>
          <w:lang w:val="en-GB"/>
        </w:rPr>
        <w:t xml:space="preserve">My second bid after a bid from my partner on </w:t>
      </w:r>
      <w:proofErr w:type="spellStart"/>
      <w:r w:rsidRPr="00D0179D">
        <w:rPr>
          <w:sz w:val="32"/>
          <w:szCs w:val="32"/>
          <w:lang w:val="en-GB"/>
        </w:rPr>
        <w:t>a</w:t>
      </w:r>
      <w:proofErr w:type="spellEnd"/>
      <w:r w:rsidRPr="00D0179D">
        <w:rPr>
          <w:sz w:val="32"/>
          <w:szCs w:val="32"/>
          <w:lang w:val="en-GB"/>
        </w:rPr>
        <w:t xml:space="preserve"> opening from 1 No Trump</w:t>
      </w:r>
      <w:r w:rsidR="00A20E39" w:rsidRPr="00D0179D">
        <w:rPr>
          <w:sz w:val="32"/>
          <w:szCs w:val="32"/>
          <w:lang w:val="en-GB"/>
        </w:rPr>
        <w:br/>
      </w:r>
      <w:r w:rsidR="00A20E39" w:rsidRPr="00D0179D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AF728" w14:textId="1F3C9CA7" w:rsidR="0005601E" w:rsidRDefault="00D017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[Stayman].</w:t>
            </w:r>
          </w:p>
          <w:p w14:paraId="7A2C6F85" w14:textId="683A5F3B" w:rsidR="00D0179D" w:rsidRPr="008F73F4" w:rsidRDefault="00D017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A3DB949" w:rsidR="00B675C7" w:rsidRPr="0077505F" w:rsidRDefault="00D017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8375AA3" w:rsidR="00B675C7" w:rsidRPr="0077505F" w:rsidRDefault="00D017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14E82B7" w:rsidR="00B675C7" w:rsidRPr="0077505F" w:rsidRDefault="00D017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C0B75A9" w:rsidR="00B675C7" w:rsidRPr="0077505F" w:rsidRDefault="00D017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9903F75" w:rsidR="00B675C7" w:rsidRPr="0077505F" w:rsidRDefault="00D017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26C0E" w14:textId="3EBA61DC" w:rsidR="00AC6E1A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04A5414" w14:textId="34FAE449" w:rsidR="00D0179D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B21D2AD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6B32FB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BD814DB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B121325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433059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F009D" w14:textId="7F2FF2DF" w:rsidR="00AC6E1A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4AD9EA8B" w14:textId="559F63B7" w:rsidR="00D0179D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AEA7345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0BEC34D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F7A9589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92255B3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4AC5892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D4340" w14:textId="77777777" w:rsidR="00AC6E1A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52B6CE85" w14:textId="5B25463F" w:rsidR="00D0179D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803E0C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3051FCB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3F2B40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AE91BAE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3B2D4D3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18743" w14:textId="308760B1" w:rsidR="00AC6E1A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39CDBDD" w14:textId="6C08CB1E" w:rsidR="00D0179D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430C725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BA654C4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9230A51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E9E3FA3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DBCE9CA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96F78" w14:textId="3A19BF92" w:rsidR="00AC6E1A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6A410890" w14:textId="3DA8BA38" w:rsidR="00D0179D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94FD24E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20FF78A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7EC0E80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93A8E8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8B9A0A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DDF27" w14:textId="77777777" w:rsidR="00AC6E1A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63E38A8E" w14:textId="25A68C76" w:rsidR="00D0179D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C97D4FB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7FF0B9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B34FB93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C66616E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1FFC2B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79004" w14:textId="59F2ACCB" w:rsidR="00AC6E1A" w:rsidRPr="00D0179D" w:rsidRDefault="00D017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0BED1FBB" w14:textId="7A08C48F" w:rsidR="00D0179D" w:rsidRPr="00D0179D" w:rsidRDefault="00D017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683AB18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4F6372B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6FDE50B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E31A3DF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3DC002C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B8200" w14:textId="3D6BCBE3" w:rsidR="00AC6E1A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F3351EF" w14:textId="72328EBC" w:rsidR="00D0179D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BF27FB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70EC81B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E3BCF5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F003C2D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AA31528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5F00A" w14:textId="073BD404" w:rsidR="00AC6E1A" w:rsidRPr="00D0179D" w:rsidRDefault="00D017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1D7F7EF" w14:textId="5B22A115" w:rsidR="00D0179D" w:rsidRPr="00D0179D" w:rsidRDefault="00D017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C8C25B2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3CAFA08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C4668D6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7A33820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5F1796D" w:rsidR="00AC6E1A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334AB" w14:textId="77777777" w:rsidR="002178DF" w:rsidRPr="00D0179D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1A36DB7A" w14:textId="181E65AC" w:rsidR="00D0179D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D80E3A5" w:rsidR="002178DF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266A60C" w:rsidR="002178DF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86409DE" w:rsidR="002178DF" w:rsidRPr="0077505F" w:rsidRDefault="00D017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DCDB62F" w:rsidR="002178DF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C8719D7" w:rsidR="002178DF" w:rsidRPr="0077505F" w:rsidRDefault="00D017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D9D5C" w14:textId="7BF00093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98BCBEC" w14:textId="4AE3C832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43ACC78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D272675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F1A7E53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0319DD8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3C7E34A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6D146" w14:textId="2A37CCF8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77946D3D" w14:textId="222A4468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DA247BB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9A30998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953C0A3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A8F12B5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F2A5D78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BE5DF" w14:textId="6CDBF6DD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626C13E8" w14:textId="5496AC38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E29E78D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8A7CAA9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862EB00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B87794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9FAEC9C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D3C59" w14:textId="73055355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F9E5031" w14:textId="659A28BF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E3BA92A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9925835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4CAAC29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80350F3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D62F80C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10554" w14:textId="3471E10D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81A2421" w14:textId="60C8270E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B5A9B16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73EB5BA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FAA4CBB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1253A38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0B9B4D4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870D6" w14:textId="6CF30DB8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7D617547" w14:textId="77BCE610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8B67E2D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DD7B049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6FBD450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0121D36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E49AA30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2D8A7" w14:textId="2C00E636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1C8FC1B" w14:textId="6ACBE23D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D8FF0E6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A6D79BA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F02942A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FB8D398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5A4B340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4F22C" w14:textId="5A39C8C2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3D7FA39" w14:textId="272D2A89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6797F03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7774262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4FBD0AE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339DE84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8A1C790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8E231" w14:textId="6B788C8D" w:rsidR="000C4103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0179D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46BE9F99" w14:textId="3ECBCFB2" w:rsidR="00D0179D" w:rsidRPr="00D0179D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017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7725155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F7129BB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5706731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AE4D30F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41147D1" w:rsidR="000C4103" w:rsidRPr="0077505F" w:rsidRDefault="00D017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0179D" w:rsidRDefault="00F537C5" w:rsidP="00F537C5">
      <w:pPr>
        <w:spacing w:after="0"/>
        <w:rPr>
          <w:lang w:val="en-GB"/>
        </w:rPr>
      </w:pPr>
      <w:r w:rsidRPr="00D0179D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D0179D" w:rsidRDefault="00F537C5" w:rsidP="00F537C5">
      <w:pPr>
        <w:spacing w:after="0"/>
        <w:rPr>
          <w:lang w:val="en-GB"/>
        </w:rPr>
      </w:pPr>
      <w:r w:rsidRPr="00D0179D">
        <w:rPr>
          <w:lang w:val="en-GB"/>
        </w:rPr>
        <w:br/>
        <w:t>After the first booklet, my students liked this so much, that I started writing several of these booklets.</w:t>
      </w:r>
      <w:r w:rsidRPr="00D0179D">
        <w:rPr>
          <w:lang w:val="en-GB"/>
        </w:rPr>
        <w:br/>
      </w:r>
    </w:p>
    <w:p w14:paraId="24D5F871" w14:textId="77777777" w:rsidR="00F537C5" w:rsidRPr="00D0179D" w:rsidRDefault="00F537C5" w:rsidP="00F537C5">
      <w:pPr>
        <w:spacing w:after="0"/>
        <w:rPr>
          <w:lang w:val="en-GB"/>
        </w:rPr>
      </w:pPr>
      <w:r w:rsidRPr="00D0179D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D0179D" w:rsidRDefault="00F537C5" w:rsidP="00F537C5">
      <w:pPr>
        <w:spacing w:after="0"/>
        <w:rPr>
          <w:lang w:val="en-GB"/>
        </w:rPr>
      </w:pPr>
    </w:p>
    <w:p w14:paraId="494D4497" w14:textId="77777777" w:rsidR="00F537C5" w:rsidRPr="00D0179D" w:rsidRDefault="00F537C5" w:rsidP="00F537C5">
      <w:pPr>
        <w:spacing w:after="0"/>
        <w:rPr>
          <w:lang w:val="en-GB"/>
        </w:rPr>
      </w:pPr>
      <w:r w:rsidRPr="00D0179D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D0179D" w:rsidRDefault="00F537C5" w:rsidP="00F537C5">
      <w:pPr>
        <w:spacing w:after="0"/>
        <w:rPr>
          <w:lang w:val="en-GB"/>
        </w:rPr>
      </w:pPr>
      <w:r w:rsidRPr="00D0179D">
        <w:rPr>
          <w:lang w:val="en-GB"/>
        </w:rPr>
        <w:br/>
        <w:t>I would appreciate it if you would leave my copyright.</w:t>
      </w:r>
      <w:r w:rsidRPr="00D0179D">
        <w:rPr>
          <w:lang w:val="en-GB"/>
        </w:rPr>
        <w:br/>
      </w:r>
    </w:p>
    <w:p w14:paraId="11AEA133" w14:textId="77777777" w:rsidR="00F537C5" w:rsidRPr="00D0179D" w:rsidRDefault="00F537C5" w:rsidP="00F537C5">
      <w:pPr>
        <w:spacing w:after="0"/>
        <w:rPr>
          <w:lang w:val="en-GB"/>
        </w:rPr>
      </w:pPr>
      <w:r w:rsidRPr="00D0179D">
        <w:rPr>
          <w:lang w:val="en-GB"/>
        </w:rPr>
        <w:t>If you have any comments, please let me know.</w:t>
      </w:r>
      <w:r w:rsidRPr="00D0179D">
        <w:rPr>
          <w:lang w:val="en-GB"/>
        </w:rPr>
        <w:br/>
      </w:r>
    </w:p>
    <w:p w14:paraId="736AD872" w14:textId="77777777" w:rsidR="00F537C5" w:rsidRPr="00D0179D" w:rsidRDefault="00F537C5" w:rsidP="00F537C5">
      <w:pPr>
        <w:spacing w:after="0"/>
        <w:rPr>
          <w:sz w:val="8"/>
          <w:szCs w:val="8"/>
          <w:lang w:val="en-GB"/>
        </w:rPr>
      </w:pPr>
      <w:r w:rsidRPr="00D0179D">
        <w:rPr>
          <w:lang w:val="en-GB"/>
        </w:rPr>
        <w:t>I wish you a lot of fun with these booklets.</w:t>
      </w:r>
    </w:p>
    <w:p w14:paraId="6827D66A" w14:textId="77777777" w:rsidR="00E8034C" w:rsidRPr="00D0179D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D0179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562A" w14:textId="77777777" w:rsidR="00E63392" w:rsidRDefault="00E63392" w:rsidP="0039069D">
      <w:pPr>
        <w:spacing w:after="0" w:line="240" w:lineRule="auto"/>
      </w:pPr>
      <w:r>
        <w:separator/>
      </w:r>
    </w:p>
  </w:endnote>
  <w:endnote w:type="continuationSeparator" w:id="0">
    <w:p w14:paraId="483D8083" w14:textId="77777777" w:rsidR="00E63392" w:rsidRDefault="00E6339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6112" w14:textId="77777777" w:rsidR="00E63392" w:rsidRDefault="00E63392" w:rsidP="0039069D">
      <w:pPr>
        <w:spacing w:after="0" w:line="240" w:lineRule="auto"/>
      </w:pPr>
      <w:r>
        <w:separator/>
      </w:r>
    </w:p>
  </w:footnote>
  <w:footnote w:type="continuationSeparator" w:id="0">
    <w:p w14:paraId="6CF48519" w14:textId="77777777" w:rsidR="00E63392" w:rsidRDefault="00E6339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179D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63392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37:00Z</dcterms:created>
  <dcterms:modified xsi:type="dcterms:W3CDTF">2025-07-15T07:37:00Z</dcterms:modified>
</cp:coreProperties>
</file>